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54BB5" w14:textId="3CA8CC73" w:rsidR="00C30880" w:rsidRDefault="00D4219C" w:rsidP="00C30880">
      <w:pPr>
        <w:spacing w:after="120" w:line="480" w:lineRule="auto"/>
        <w:ind w:left="-284" w:right="-284"/>
        <w:jc w:val="center"/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</w:pPr>
      <w:r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 xml:space="preserve">Schwarzschild </w:t>
      </w:r>
      <w:r w:rsidR="001A1329" w:rsidRPr="001A1329"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>Geodesics</w:t>
      </w:r>
      <w:r w:rsidR="00D944A9"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 xml:space="preserve"> - Standard Coordinates</w:t>
      </w:r>
    </w:p>
    <w:p w14:paraId="423622CA" w14:textId="77777777" w:rsidR="00041935" w:rsidRDefault="00041935" w:rsidP="00391BCA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Metric</w:t>
      </w:r>
    </w:p>
    <w:p w14:paraId="31E17687" w14:textId="77777777" w:rsidR="00041935" w:rsidRPr="00041935" w:rsidRDefault="00ED3EF7" w:rsidP="0004193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ct,r</m:t>
              </m:r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,φ</m:t>
              </m:r>
            </m:e>
          </m:d>
        </m:oMath>
      </m:oMathPara>
    </w:p>
    <w:p w14:paraId="318CD609" w14:textId="77777777" w:rsidR="00041935" w:rsidRPr="00041935" w:rsidRDefault="00ED3EF7" w:rsidP="0004193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τ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-1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</m:oMath>
      </m:oMathPara>
    </w:p>
    <w:p w14:paraId="02FBEB91" w14:textId="5B880775" w:rsidR="00041935" w:rsidRPr="005737D0" w:rsidRDefault="00ED3EF7" w:rsidP="0004193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ν</m:t>
              </m:r>
            </m:sub>
          </m:sSub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m>
                <m:mPr>
                  <m:rSpRule m:val="2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m:t>s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1588DA6B" w14:textId="77777777" w:rsidR="005737D0" w:rsidRPr="00041935" w:rsidRDefault="00ED3EF7" w:rsidP="0004193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s</m:t>
              </m:r>
            </m:sub>
          </m:sSub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GM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den>
          </m:f>
        </m:oMath>
      </m:oMathPara>
    </w:p>
    <w:p w14:paraId="3E2FEBF4" w14:textId="77777777" w:rsidR="00391BCA" w:rsidRPr="002201C6" w:rsidRDefault="00041935" w:rsidP="00391BCA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Lagrangian</w:t>
      </w:r>
    </w:p>
    <w:p w14:paraId="4F7BB925" w14:textId="77777777" w:rsidR="00041935" w:rsidRPr="009C5C64" w:rsidRDefault="00041935" w:rsidP="0004193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L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-mc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μν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μ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ν</m:t>
                  </m:r>
                </m:sup>
              </m:sSup>
            </m:e>
          </m:rad>
        </m:oMath>
      </m:oMathPara>
    </w:p>
    <w:p w14:paraId="587AA18C" w14:textId="77777777" w:rsidR="00D06DC3" w:rsidRPr="009F12C6" w:rsidRDefault="00041935" w:rsidP="0004193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L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-mc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e>
          </m:rad>
        </m:oMath>
      </m:oMathPara>
    </w:p>
    <w:p w14:paraId="73946148" w14:textId="77777777" w:rsidR="00F011A6" w:rsidRDefault="00F011A6" w:rsidP="00F011A6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Newtonian Approximation</w:t>
      </w:r>
    </w:p>
    <w:p w14:paraId="1E64F6CD" w14:textId="77777777" w:rsidR="0087377C" w:rsidRPr="00D17402" w:rsidRDefault="00041935" w:rsidP="00D17402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L≈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-m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c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m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GMm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den>
          </m:f>
        </m:oMath>
      </m:oMathPara>
    </w:p>
    <w:p w14:paraId="225CE2D4" w14:textId="77777777" w:rsidR="00041935" w:rsidRDefault="00041935" w:rsidP="00041935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lastRenderedPageBreak/>
        <w:t>Christoffel Symbols</w:t>
      </w:r>
    </w:p>
    <w:p w14:paraId="60769603" w14:textId="5BB7FC25" w:rsidR="00041935" w:rsidRPr="00041935" w:rsidRDefault="00ED3EF7" w:rsidP="0004193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</m:t>
              </m:r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ν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sup>
          </m:sSub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m>
                <m:mPr>
                  <m:rSpRule m:val="2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2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s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2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s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</m:e>
                </m:mr>
              </m:m>
            </m:e>
          </m:d>
        </m:oMath>
      </m:oMathPara>
    </w:p>
    <w:p w14:paraId="4065D75E" w14:textId="728EAB83" w:rsidR="00041935" w:rsidRPr="00E65BA8" w:rsidRDefault="00ED3EF7" w:rsidP="00E65BA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</m:t>
              </m:r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ν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sup>
          </m:sSub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m>
                <m:mPr>
                  <m:rSpRule m:val="2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s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3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2r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-r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-r</m:t>
                    </m:r>
                  </m:e>
                </m:mr>
              </m:m>
            </m:e>
          </m:d>
        </m:oMath>
      </m:oMathPara>
    </w:p>
    <w:p w14:paraId="1E0408AB" w14:textId="42806117" w:rsidR="00ED3E37" w:rsidRPr="00041935" w:rsidRDefault="00ED3EF7" w:rsidP="00ED3E37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</m:t>
              </m:r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ν</m:t>
              </m:r>
            </m:sub>
            <m:sup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sup>
          </m:sSub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m>
                <m:mPr>
                  <m:rSpRule m:val="1"/>
                  <m:cGpRul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</m:e>
                </m:mr>
              </m:m>
            </m:e>
          </m:d>
        </m:oMath>
      </m:oMathPara>
    </w:p>
    <w:p w14:paraId="1BCD4198" w14:textId="77777777" w:rsidR="00ED3E37" w:rsidRPr="00272604" w:rsidRDefault="00ED3E37" w:rsidP="00ED3E37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Geodesic Equations</w:t>
      </w:r>
    </w:p>
    <w:p w14:paraId="2C5A23E9" w14:textId="77777777" w:rsidR="00ED3E37" w:rsidRPr="00BB41D5" w:rsidRDefault="00ED3E37" w:rsidP="00ED3E37">
      <w:pPr>
        <w:spacing w:after="120" w:line="480" w:lineRule="auto"/>
        <w:ind w:left="-284" w:right="-284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c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-c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rt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r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c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tr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t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r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</m:oMath>
      </m:oMathPara>
    </w:p>
    <w:p w14:paraId="19206442" w14:textId="77777777" w:rsidR="00ED3E37" w:rsidRPr="00813A05" w:rsidRDefault="00ED3EF7" w:rsidP="00813A05">
      <w:pPr>
        <w:spacing w:after="120" w:line="480" w:lineRule="auto"/>
        <w:ind w:left="-284" w:right="-284"/>
        <w:rPr>
          <w:rFonts w:eastAsiaTheme="minorEastAsia"/>
          <w:color w:val="000000" w:themeColor="text1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r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r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</m:oMath>
      </m:oMathPara>
    </w:p>
    <w:p w14:paraId="0AB2FDD0" w14:textId="77777777" w:rsidR="00ED3E37" w:rsidRPr="00BB41D5" w:rsidRDefault="00ED3EF7" w:rsidP="00ED3E37">
      <w:pPr>
        <w:spacing w:after="120" w:line="480" w:lineRule="auto"/>
        <w:ind w:left="-284" w:right="-284"/>
        <w:rPr>
          <w:rFonts w:eastAsiaTheme="minorEastAsia"/>
          <w:color w:val="000000" w:themeColor="text1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tt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rr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r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r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</m:t>
              </m:r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φ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φ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φ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</m:oMath>
      </m:oMathPara>
    </w:p>
    <w:p w14:paraId="0FBFD322" w14:textId="77777777" w:rsidR="00ED3E37" w:rsidRPr="0048507A" w:rsidRDefault="00ED3EF7" w:rsidP="00ED3E37">
      <w:pPr>
        <w:spacing w:after="120" w:line="480" w:lineRule="auto"/>
        <w:ind w:left="-284" w:right="-284"/>
        <w:rPr>
          <w:rFonts w:eastAsiaTheme="minorEastAsia"/>
          <w:color w:val="000000" w:themeColor="text1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r</m:t>
                  </m:r>
                </m:e>
              </m:d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d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r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dr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d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φ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d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</m:oMath>
      </m:oMathPara>
    </w:p>
    <w:p w14:paraId="4D13662A" w14:textId="77777777" w:rsidR="00ED3E37" w:rsidRPr="00BB41D5" w:rsidRDefault="00ED3EF7" w:rsidP="00ED3E37">
      <w:pPr>
        <w:spacing w:after="120" w:line="480" w:lineRule="auto"/>
        <w:ind w:left="-284" w:right="-284"/>
        <w:rPr>
          <w:rFonts w:eastAsiaTheme="minorEastAsia"/>
          <w:color w:val="000000" w:themeColor="text1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φ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-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φr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φ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φ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r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rφ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φ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r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φ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</m:oMath>
      </m:oMathPara>
    </w:p>
    <w:p w14:paraId="7C43368A" w14:textId="77777777" w:rsidR="00ED3E37" w:rsidRPr="00ED3E37" w:rsidRDefault="00ED3EF7" w:rsidP="00ED3E37">
      <w:pPr>
        <w:spacing w:after="120" w:line="480" w:lineRule="auto"/>
        <w:ind w:left="-284" w:right="-284"/>
        <w:rPr>
          <w:rFonts w:eastAsiaTheme="minorEastAsia"/>
          <w:color w:val="000000" w:themeColor="text1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φ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r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φ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</m:oMath>
      </m:oMathPara>
    </w:p>
    <w:p w14:paraId="399051CE" w14:textId="77777777" w:rsidR="007E45E0" w:rsidRDefault="007E45E0" w:rsidP="007E45E0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Hamiltonian</w:t>
      </w:r>
    </w:p>
    <w:p w14:paraId="709F2778" w14:textId="77777777" w:rsidR="007E45E0" w:rsidRPr="007B3519" w:rsidRDefault="007E45E0" w:rsidP="007E45E0">
      <w:pPr>
        <w:spacing w:after="118" w:line="480" w:lineRule="auto"/>
        <w:ind w:left="-284" w:right="-284"/>
        <w:jc w:val="center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m:rPr>
              <m:scr m:val="script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H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</m:acc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</m:acc>
            </m:sub>
          </m:sSub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L+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e>
          </m:acc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φ</m:t>
                  </m:r>
                </m:e>
              </m:acc>
            </m:sub>
          </m:sSub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L-L</m:t>
          </m:r>
        </m:oMath>
      </m:oMathPara>
    </w:p>
    <w:p w14:paraId="24BA2C6B" w14:textId="77777777" w:rsidR="00D17402" w:rsidRPr="00ED3E37" w:rsidRDefault="007E45E0" w:rsidP="00ED3E37">
      <w:pPr>
        <w:spacing w:after="118" w:line="480" w:lineRule="auto"/>
        <w:ind w:left="-284" w:right="-284"/>
        <w:jc w:val="center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m:rPr>
              <m:scr m:val="script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H=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</m:t>
              </m:r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m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μν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μ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ν</m:t>
                      </m:r>
                    </m:sup>
                  </m:sSup>
                </m:e>
              </m:rad>
            </m:den>
          </m:f>
        </m:oMath>
      </m:oMathPara>
    </w:p>
    <w:p w14:paraId="1546C83C" w14:textId="77777777" w:rsidR="00272604" w:rsidRDefault="00272604" w:rsidP="00272604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Conserved Quantities </w:t>
      </w:r>
    </w:p>
    <w:p w14:paraId="577C6496" w14:textId="77777777" w:rsidR="00272604" w:rsidRPr="00A851D9" w:rsidRDefault="00272604" w:rsidP="00272604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 w:themeColor="text1"/>
              <w:sz w:val="32"/>
              <w:szCs w:val="32"/>
            </w:rPr>
            <m:t>E=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</m:t>
              </m:r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m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μν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μ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ν</m:t>
                      </m:r>
                    </m:sup>
                  </m:sSup>
                </m:e>
              </m:rad>
            </m:den>
          </m:f>
        </m:oMath>
      </m:oMathPara>
    </w:p>
    <w:p w14:paraId="5A2BB092" w14:textId="77777777" w:rsidR="00ED3E37" w:rsidRPr="00813A05" w:rsidRDefault="00ED3EF7" w:rsidP="00813A0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m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</m:t>
              </m:r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μν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μ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ν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</m:t>
              </m:r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d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dτ</m:t>
              </m:r>
            </m:den>
          </m:f>
        </m:oMath>
      </m:oMathPara>
    </w:p>
    <w:p w14:paraId="5921C853" w14:textId="77777777" w:rsidR="008E389D" w:rsidRPr="00A851D9" w:rsidRDefault="008E389D" w:rsidP="008E389D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 w:themeColor="text1"/>
              <w:sz w:val="32"/>
              <w:szCs w:val="32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mc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φ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μν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μ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ν</m:t>
                      </m:r>
                    </m:sup>
                  </m:sSup>
                </m:e>
              </m:rad>
            </m:den>
          </m:f>
        </m:oMath>
      </m:oMathPara>
    </w:p>
    <w:p w14:paraId="000EF897" w14:textId="77777777" w:rsidR="00D27147" w:rsidRPr="00D17402" w:rsidRDefault="00ED3EF7" w:rsidP="00D17402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L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m</m:t>
              </m:r>
            </m:den>
          </m:f>
          <m:r>
            <w:rPr>
              <w:rFonts w:ascii="Cambria Math" w:hAnsi="Cambria Math"/>
              <w:color w:val="000000" w:themeColor="text1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e>
          </m:acc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μν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μ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ν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f>
            <m:f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φ</m:t>
              </m:r>
            </m:num>
            <m:den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t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d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dτ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f>
            <m:f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φ</m:t>
              </m:r>
            </m:num>
            <m:den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</m:t>
              </m:r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τ</m:t>
              </m:r>
            </m:den>
          </m:f>
        </m:oMath>
      </m:oMathPara>
    </w:p>
    <w:p w14:paraId="59636390" w14:textId="77777777" w:rsidR="00813A05" w:rsidRDefault="00813A05" w:rsidP="00272604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</w:p>
    <w:p w14:paraId="54EF79AF" w14:textId="77777777" w:rsidR="00813A05" w:rsidRDefault="00813A05" w:rsidP="00272604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</w:p>
    <w:p w14:paraId="021C050C" w14:textId="77777777" w:rsidR="00272604" w:rsidRDefault="00B95B49" w:rsidP="00272604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lastRenderedPageBreak/>
        <w:t>Timelike Equation</w:t>
      </w:r>
      <w:r w:rsidR="008E389D"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 of Motion</w:t>
      </w:r>
    </w:p>
    <w:p w14:paraId="07FA4201" w14:textId="77777777" w:rsidR="00A851D9" w:rsidRPr="00041935" w:rsidRDefault="00ED3EF7" w:rsidP="00A851D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d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r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φ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</m:oMath>
      </m:oMathPara>
    </w:p>
    <w:p w14:paraId="26C2CD06" w14:textId="77777777" w:rsidR="003E1C94" w:rsidRPr="00041935" w:rsidRDefault="00ED3EF7" w:rsidP="003E1C94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r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d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dφ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τ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e>
          </m:d>
        </m:oMath>
      </m:oMathPara>
    </w:p>
    <w:p w14:paraId="1A40338B" w14:textId="77777777" w:rsidR="00BB41D5" w:rsidRPr="00ED3E37" w:rsidRDefault="00ED3EF7" w:rsidP="00ED3E37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r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</m:sup>
              </m:sSup>
            </m:den>
          </m:f>
        </m:oMath>
      </m:oMathPara>
    </w:p>
    <w:p w14:paraId="2C0613F5" w14:textId="77777777" w:rsidR="003E1C94" w:rsidRDefault="003E1C94" w:rsidP="003E1C94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Radial </w:t>
      </w:r>
      <w:r w:rsidR="00314291">
        <w:rPr>
          <w:rFonts w:eastAsiaTheme="minorEastAsia"/>
          <w:b/>
          <w:color w:val="000000" w:themeColor="text1"/>
          <w:sz w:val="32"/>
          <w:szCs w:val="32"/>
          <w:u w:val="single"/>
        </w:rPr>
        <w:t>Trajectory</w:t>
      </w:r>
    </w:p>
    <w:p w14:paraId="00385F88" w14:textId="77777777" w:rsidR="00ED3E37" w:rsidRPr="00813A05" w:rsidRDefault="00ED3EF7" w:rsidP="00813A0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L=0</m:t>
              </m:r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⟹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r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d>
        </m:oMath>
      </m:oMathPara>
    </w:p>
    <w:p w14:paraId="0DB5A51C" w14:textId="77777777" w:rsidR="00931899" w:rsidRDefault="00931899" w:rsidP="003E1C94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Radial Freefall </w:t>
      </w:r>
      <w:r w:rsidR="00DD5DCE">
        <w:rPr>
          <w:rFonts w:eastAsiaTheme="minorEastAsia"/>
          <w:b/>
          <w:color w:val="000000" w:themeColor="text1"/>
          <w:sz w:val="32"/>
          <w:szCs w:val="32"/>
          <w:u w:val="single"/>
        </w:rPr>
        <w:t>from</w:t>
      </w: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 Infinity</w:t>
      </w:r>
    </w:p>
    <w:p w14:paraId="0C8BE3F4" w14:textId="345BE1EB" w:rsidR="00931899" w:rsidRPr="00931899" w:rsidRDefault="00ED3EF7" w:rsidP="003E1C94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r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τ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τ=</m:t>
              </m:r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32"/>
              <w:szCs w:val="32"/>
            </w:rPr>
            <m:t>=0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⟹</m:t>
          </m:r>
          <m:r>
            <w:rPr>
              <w:rFonts w:ascii="Cambria Math" w:hAnsi="Cambria Math"/>
              <w:color w:val="000000" w:themeColor="text1"/>
              <w:sz w:val="32"/>
              <w:szCs w:val="32"/>
            </w:rPr>
            <m:t>E=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m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c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</m:oMath>
      </m:oMathPara>
    </w:p>
    <w:p w14:paraId="6DB4B763" w14:textId="77777777" w:rsidR="00813A05" w:rsidRPr="00D847A0" w:rsidRDefault="00ED3EF7" w:rsidP="00E53EF7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r</m:t>
              </m:r>
            </m:num>
            <m:den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</m:t>
              </m:r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τ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-c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rad>
        </m:oMath>
      </m:oMathPara>
    </w:p>
    <w:p w14:paraId="48EC3E01" w14:textId="77777777" w:rsidR="00D847A0" w:rsidRPr="00931899" w:rsidRDefault="00ED3EF7" w:rsidP="0093189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d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dτ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-1</m:t>
              </m:r>
            </m:sup>
          </m:sSup>
        </m:oMath>
      </m:oMathPara>
    </w:p>
    <w:p w14:paraId="2A138980" w14:textId="77777777" w:rsidR="00931899" w:rsidRPr="00931899" w:rsidRDefault="00ED3EF7" w:rsidP="0093189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dτ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dt</m:t>
              </m:r>
            </m:den>
          </m:f>
          <m:f>
            <m:f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r</m:t>
              </m:r>
            </m:num>
            <m:den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</m:t>
              </m:r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τ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c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</m:t>
              </m:r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d>
          <m:rad>
            <m:radPr>
              <m:degHide m:val="1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rad>
        </m:oMath>
      </m:oMathPara>
    </w:p>
    <w:p w14:paraId="4A8EC4DF" w14:textId="77777777" w:rsidR="00E53EF7" w:rsidRDefault="00E53EF7" w:rsidP="00192BDC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</w:p>
    <w:p w14:paraId="622382E4" w14:textId="77777777" w:rsidR="00192BDC" w:rsidRPr="00A851D9" w:rsidRDefault="00192BDC" w:rsidP="00192BDC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lastRenderedPageBreak/>
        <w:t>Circular Orbit</w:t>
      </w:r>
    </w:p>
    <w:p w14:paraId="0761438B" w14:textId="77777777" w:rsidR="00154624" w:rsidRDefault="00ED3EF7" w:rsidP="009033D6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r</m:t>
              </m:r>
            </m:num>
            <m:den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</m:t>
              </m:r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τ</m:t>
              </m:r>
            </m:den>
          </m:f>
          <m:r>
            <w:rPr>
              <w:rFonts w:ascii="Cambria Math" w:eastAsia="Cambria Math" w:hAnsi="Cambria Math" w:cs="Cambria Math"/>
              <w:color w:val="000000" w:themeColor="text1"/>
              <w:sz w:val="32"/>
              <w:szCs w:val="32"/>
              <w:shd w:val="clear" w:color="auto" w:fill="FFFFFF"/>
            </w:rPr>
            <m:t>=0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⟹r=R</m:t>
          </m:r>
        </m:oMath>
      </m:oMathPara>
    </w:p>
    <w:p w14:paraId="3968CF63" w14:textId="77777777" w:rsidR="00192BDC" w:rsidRPr="00ED3E37" w:rsidRDefault="00ED3EF7" w:rsidP="00ED3E37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m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m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</m:sup>
              </m:sSup>
            </m:den>
          </m:f>
        </m:oMath>
      </m:oMathPara>
    </w:p>
    <w:p w14:paraId="04E8E308" w14:textId="77777777" w:rsidR="00192BDC" w:rsidRPr="00192BDC" w:rsidRDefault="00192BDC" w:rsidP="00192BDC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Effective Potential</w:t>
      </w:r>
    </w:p>
    <w:p w14:paraId="755A6A1E" w14:textId="77777777" w:rsidR="00D17402" w:rsidRPr="00192BDC" w:rsidRDefault="00ED3EF7" w:rsidP="00192BDC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eff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m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GMm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G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</m:sup>
              </m:sSup>
            </m:den>
          </m:f>
        </m:oMath>
      </m:oMathPara>
    </w:p>
    <w:p w14:paraId="28A5F44A" w14:textId="77777777" w:rsidR="007D1ADC" w:rsidRPr="004C16FE" w:rsidRDefault="00ED3EF7" w:rsidP="009033D6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eff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GM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3G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</m:sup>
              </m:sSup>
            </m:den>
          </m:f>
        </m:oMath>
      </m:oMathPara>
    </w:p>
    <w:p w14:paraId="01998A3C" w14:textId="77777777" w:rsidR="000457DA" w:rsidRPr="004C16FE" w:rsidRDefault="00ED3EF7" w:rsidP="00891869">
      <w:pPr>
        <w:spacing w:after="120" w:line="480" w:lineRule="auto"/>
        <w:ind w:right="-284"/>
        <w:rPr>
          <w:rFonts w:eastAsiaTheme="minorEastAsia"/>
          <w:color w:val="000000" w:themeColor="text1"/>
          <w:sz w:val="32"/>
          <w:szCs w:val="32"/>
          <w:u w:val="singl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eff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0⟹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GM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3GM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⟹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R&gt;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3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den>
          </m:f>
        </m:oMath>
      </m:oMathPara>
    </w:p>
    <w:p w14:paraId="7A58E0FB" w14:textId="77777777" w:rsidR="00D853DF" w:rsidRPr="004C16FE" w:rsidRDefault="00D853DF" w:rsidP="00D853DF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R&lt;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3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s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⟹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eff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&lt;0</m:t>
          </m:r>
        </m:oMath>
      </m:oMathPara>
    </w:p>
    <w:p w14:paraId="3EBBFE70" w14:textId="77777777" w:rsidR="00813A05" w:rsidRPr="00E53EF7" w:rsidRDefault="00D853DF" w:rsidP="00E53EF7">
      <w:pPr>
        <w:spacing w:after="120" w:line="480" w:lineRule="auto"/>
        <w:ind w:left="-284" w:right="-284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R≥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3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s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⟹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eff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≥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0</m:t>
          </m:r>
        </m:oMath>
      </m:oMathPara>
    </w:p>
    <w:p w14:paraId="4D1CDA71" w14:textId="77777777" w:rsidR="00CE4D62" w:rsidRPr="00A851D9" w:rsidRDefault="00CE4D62" w:rsidP="00CE4D62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Circular Orbit Time Dilation</w:t>
      </w:r>
    </w:p>
    <w:p w14:paraId="66F4ED07" w14:textId="77777777" w:rsidR="00CE4D62" w:rsidRPr="00CE4D62" w:rsidRDefault="00CE4D62" w:rsidP="00CE4D62">
      <w:pPr>
        <w:spacing w:after="120" w:line="480" w:lineRule="auto"/>
        <w:ind w:left="-284" w:right="-284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hAnsi="Cambria Math"/>
              <w:color w:val="000000" w:themeColor="text1"/>
              <w:sz w:val="32"/>
              <w:szCs w:val="32"/>
            </w:rPr>
            <m:t>0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r</m:t>
                  </m:r>
                </m:e>
              </m:d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d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φ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d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</m:oMath>
      </m:oMathPara>
    </w:p>
    <w:p w14:paraId="5D36066C" w14:textId="77777777" w:rsidR="00CE4D62" w:rsidRPr="00E53EF7" w:rsidRDefault="00ED3EF7" w:rsidP="00CE4D62">
      <w:pPr>
        <w:spacing w:after="120" w:line="480" w:lineRule="auto"/>
        <w:ind w:left="-284" w:right="-284"/>
        <w:rPr>
          <w:rFonts w:eastAsiaTheme="minorEastAsia"/>
          <w:color w:val="000000" w:themeColor="text1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φ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d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d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</m:oMath>
      </m:oMathPara>
    </w:p>
    <w:p w14:paraId="7CA1581D" w14:textId="77777777" w:rsidR="00E53EF7" w:rsidRPr="00CE4D62" w:rsidRDefault="00E53EF7" w:rsidP="00CE4D62">
      <w:pPr>
        <w:spacing w:after="120" w:line="480" w:lineRule="auto"/>
        <w:ind w:left="-284" w:right="-284"/>
        <w:rPr>
          <w:rFonts w:eastAsiaTheme="minorEastAsia"/>
          <w:color w:val="000000" w:themeColor="text1"/>
          <w:sz w:val="32"/>
          <w:szCs w:val="32"/>
        </w:rPr>
      </w:pPr>
    </w:p>
    <w:p w14:paraId="54BE4C8A" w14:textId="77777777" w:rsidR="00CE4D62" w:rsidRPr="00CE4D62" w:rsidRDefault="00CE4D62" w:rsidP="00CE4D62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w:lastRenderedPageBreak/>
            <m:t>⇒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d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dτ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</m:oMath>
      </m:oMathPara>
    </w:p>
    <w:p w14:paraId="238B3BA7" w14:textId="77777777" w:rsidR="00CE4D62" w:rsidRPr="00CE4D62" w:rsidRDefault="00CE4D62" w:rsidP="00CE4D62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γ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den>
              </m:f>
            </m:sup>
          </m:sSup>
        </m:oMath>
      </m:oMathPara>
    </w:p>
    <w:p w14:paraId="2F7C3043" w14:textId="77777777" w:rsidR="00057BE5" w:rsidRPr="00A851D9" w:rsidRDefault="00057BE5" w:rsidP="00057BE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Stationary Time Dilation</w:t>
      </w:r>
    </w:p>
    <w:p w14:paraId="4A5455D4" w14:textId="77777777" w:rsidR="00057BE5" w:rsidRDefault="00DC51D5" w:rsidP="00057BE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hAnsi="Cambria Math"/>
              <w:color w:val="000000" w:themeColor="text1"/>
              <w:sz w:val="32"/>
              <w:szCs w:val="32"/>
            </w:rPr>
            <m:t>dr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r>
            <w:rPr>
              <w:rFonts w:ascii="Cambria Math" w:eastAsia="Cambria Math" w:hAnsi="Cambria Math" w:cs="Cambria Math"/>
              <w:color w:val="000000" w:themeColor="text1"/>
              <w:sz w:val="32"/>
              <w:szCs w:val="32"/>
              <w:shd w:val="clear" w:color="auto" w:fill="FFFFFF"/>
            </w:rPr>
            <m:t>dφ</m:t>
          </m:r>
          <m:r>
            <w:rPr>
              <w:rFonts w:ascii="Cambria Math" w:hAnsi="Cambria Math"/>
              <w:color w:val="000000" w:themeColor="text1"/>
              <w:sz w:val="32"/>
              <w:szCs w:val="32"/>
            </w:rPr>
            <m:t>=0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⟹r=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R</m:t>
          </m:r>
        </m:oMath>
      </m:oMathPara>
    </w:p>
    <w:p w14:paraId="206D778A" w14:textId="77777777" w:rsidR="00057BE5" w:rsidRPr="00DC51D5" w:rsidRDefault="00ED3EF7" w:rsidP="00DC51D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τ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</m:oMath>
      </m:oMathPara>
    </w:p>
    <w:p w14:paraId="228FB496" w14:textId="77777777" w:rsidR="00813A05" w:rsidRPr="00E53EF7" w:rsidRDefault="00CE4D62" w:rsidP="00E53EF7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γ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den>
              </m:f>
            </m:sup>
          </m:sSup>
        </m:oMath>
      </m:oMathPara>
    </w:p>
    <w:p w14:paraId="7E0FB4F5" w14:textId="77777777" w:rsidR="0048507A" w:rsidRDefault="0048507A" w:rsidP="0048507A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Stationary Proper Acceleration</w:t>
      </w:r>
    </w:p>
    <w:p w14:paraId="3B9E0C5F" w14:textId="77777777" w:rsidR="00057BE5" w:rsidRPr="00DC51D5" w:rsidRDefault="00ED3EF7" w:rsidP="00057BE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r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dφ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  <m:r>
            <w:rPr>
              <w:rFonts w:ascii="Cambria Math" w:hAnsi="Cambria Math"/>
              <w:color w:val="000000" w:themeColor="text1"/>
              <w:sz w:val="32"/>
              <w:szCs w:val="32"/>
            </w:rPr>
            <m:t>=0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⟹r=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R</m:t>
          </m:r>
        </m:oMath>
      </m:oMathPara>
    </w:p>
    <w:p w14:paraId="394D6B9C" w14:textId="77777777" w:rsidR="00DC51D5" w:rsidRDefault="00ED3EF7" w:rsidP="00057BE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tt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dτ</m:t>
              </m:r>
            </m:den>
          </m:f>
        </m:oMath>
      </m:oMathPara>
    </w:p>
    <w:p w14:paraId="6A260401" w14:textId="77777777" w:rsidR="00BB41D5" w:rsidRPr="00DC51D5" w:rsidRDefault="00ED3EF7" w:rsidP="00057BE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den>
          </m:f>
        </m:oMath>
      </m:oMathPara>
    </w:p>
    <w:p w14:paraId="4F748D61" w14:textId="77777777" w:rsidR="00DC51D5" w:rsidRPr="00057BE5" w:rsidRDefault="00E03FE5" w:rsidP="00DC51D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hAnsi="Cambria Math"/>
              <w:color w:val="000000" w:themeColor="text1"/>
              <w:sz w:val="32"/>
              <w:szCs w:val="32"/>
            </w:rPr>
            <m:t>A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sup>
              </m:sSup>
            </m:e>
          </m:rad>
        </m:oMath>
      </m:oMathPara>
    </w:p>
    <w:p w14:paraId="4560951C" w14:textId="77777777" w:rsidR="00ED3E37" w:rsidRPr="00CE4D62" w:rsidRDefault="00E03FE5" w:rsidP="00CE4D62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hAnsi="Cambria Math"/>
              <w:color w:val="000000" w:themeColor="text1"/>
              <w:sz w:val="32"/>
              <w:szCs w:val="32"/>
            </w:rPr>
            <m:t>A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den>
                  </m:f>
                </m:e>
              </m:rad>
            </m:den>
          </m:f>
        </m:oMath>
      </m:oMathPara>
    </w:p>
    <w:p w14:paraId="254528F7" w14:textId="77777777" w:rsidR="00E65BA8" w:rsidRPr="001675ED" w:rsidRDefault="00E65BA8" w:rsidP="00E65BA8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lastRenderedPageBreak/>
        <w:t>Null Geodesics</w:t>
      </w:r>
    </w:p>
    <w:p w14:paraId="694164BE" w14:textId="77777777" w:rsidR="00E65BA8" w:rsidRPr="00CD7288" w:rsidRDefault="00ED3EF7" w:rsidP="00E65BA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τ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-1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0</m:t>
          </m:r>
        </m:oMath>
      </m:oMathPara>
    </w:p>
    <w:p w14:paraId="0CC2C523" w14:textId="77777777" w:rsidR="00CD7288" w:rsidRPr="00CD7288" w:rsidRDefault="00CD7288" w:rsidP="00CD7288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Metric</w:t>
      </w:r>
    </w:p>
    <w:p w14:paraId="271189B6" w14:textId="77777777" w:rsidR="00CD7288" w:rsidRPr="00CD7288" w:rsidRDefault="00ED3EF7" w:rsidP="00CD728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,φ</m:t>
              </m:r>
            </m:e>
          </m:d>
        </m:oMath>
      </m:oMathPara>
    </w:p>
    <w:p w14:paraId="66DCD538" w14:textId="77777777" w:rsidR="00E65BA8" w:rsidRPr="00D30838" w:rsidRDefault="00ED3EF7" w:rsidP="00CF0F80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32"/>
              <w:szCs w:val="3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-2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</m:oMath>
      </m:oMathPara>
      <w:bookmarkStart w:id="0" w:name="_GoBack"/>
      <w:bookmarkEnd w:id="0"/>
    </w:p>
    <w:p w14:paraId="40ECB7D6" w14:textId="5414DEB3" w:rsidR="00D17402" w:rsidRPr="00DD5DCE" w:rsidRDefault="00ED3EF7" w:rsidP="00DD5DCE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ν</m:t>
              </m:r>
            </m:sub>
          </m:sSub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m:t>s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-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m:t>s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54555532" w14:textId="77777777" w:rsidR="00E410C4" w:rsidRDefault="00B95B49" w:rsidP="00E410C4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Lightlike Equation</w:t>
      </w:r>
      <w:r w:rsidR="00E410C4"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 of Motion</w:t>
      </w:r>
    </w:p>
    <w:p w14:paraId="68B251CD" w14:textId="77777777" w:rsidR="00E410C4" w:rsidRPr="00E410C4" w:rsidRDefault="00ED3EF7" w:rsidP="00E410C4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</m:oMath>
      </m:oMathPara>
    </w:p>
    <w:p w14:paraId="1BF9223B" w14:textId="77777777" w:rsidR="00E410C4" w:rsidRDefault="00E410C4" w:rsidP="00E410C4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Radial </w:t>
      </w:r>
      <w:r w:rsidR="00A90B39"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Photon </w:t>
      </w: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Trajectory</w:t>
      </w:r>
    </w:p>
    <w:p w14:paraId="3FA2F578" w14:textId="77777777" w:rsidR="00E410C4" w:rsidRPr="00E410C4" w:rsidRDefault="00ED3EF7" w:rsidP="00E410C4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acc>
            <m:accPr>
              <m:chr m:val="̇"/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0</m:t>
          </m:r>
        </m:oMath>
      </m:oMathPara>
    </w:p>
    <w:p w14:paraId="69AFD3BC" w14:textId="77777777" w:rsidR="00E410C4" w:rsidRPr="00B95B49" w:rsidRDefault="00ED3EF7" w:rsidP="00E410C4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</m:oMath>
      </m:oMathPara>
    </w:p>
    <w:p w14:paraId="195AB6A8" w14:textId="77777777" w:rsidR="00ED3E37" w:rsidRPr="00CE4D62" w:rsidRDefault="00ED3EF7" w:rsidP="00CE4D62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±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c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den>
              </m:f>
            </m:e>
          </m:d>
        </m:oMath>
      </m:oMathPara>
    </w:p>
    <w:p w14:paraId="481DF8F6" w14:textId="77777777" w:rsidR="00E53EF7" w:rsidRDefault="00E53EF7" w:rsidP="00CD7288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</w:p>
    <w:p w14:paraId="40E4DC78" w14:textId="77777777" w:rsidR="00CD7288" w:rsidRPr="00CD7288" w:rsidRDefault="00CD7288" w:rsidP="00CD7288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lastRenderedPageBreak/>
        <w:t>Christoffel Symbols</w:t>
      </w:r>
    </w:p>
    <w:p w14:paraId="26EABF09" w14:textId="46CD88EA" w:rsidR="00B95B49" w:rsidRPr="00041935" w:rsidRDefault="00ED3EF7" w:rsidP="00B95B4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</m:t>
              </m:r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ν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sup>
          </m:sSub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-r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-r</m:t>
                    </m:r>
                  </m:e>
                </m:mr>
              </m:m>
            </m:e>
          </m:d>
        </m:oMath>
      </m:oMathPara>
    </w:p>
    <w:p w14:paraId="16AF9523" w14:textId="4D61C74D" w:rsidR="00CE4D62" w:rsidRPr="00E53EF7" w:rsidRDefault="00ED3EF7" w:rsidP="00E53EF7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</m:t>
              </m:r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ν</m:t>
              </m:r>
            </m:sub>
            <m:sup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sup>
          </m:sSub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2r-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2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s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2r-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2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r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m:t>s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</m:e>
                </m:mr>
              </m:m>
            </m:e>
          </m:d>
        </m:oMath>
      </m:oMathPara>
    </w:p>
    <w:p w14:paraId="68F92386" w14:textId="77777777" w:rsidR="00272604" w:rsidRPr="00272604" w:rsidRDefault="00E410C4" w:rsidP="00272604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Geodesic Equations</w:t>
      </w:r>
    </w:p>
    <w:p w14:paraId="38D4B448" w14:textId="77777777" w:rsidR="00D30838" w:rsidRPr="00D30838" w:rsidRDefault="00ED3EF7" w:rsidP="00D3083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μ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-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αβ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α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β</m:t>
              </m:r>
            </m:sup>
          </m:sSup>
        </m:oMath>
      </m:oMathPara>
    </w:p>
    <w:p w14:paraId="5314F783" w14:textId="77777777" w:rsidR="00D30838" w:rsidRPr="00D30838" w:rsidRDefault="00ED3EF7" w:rsidP="00D3083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-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rr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sup>
          </m:sSubSup>
          <m:acc>
            <m:accPr>
              <m:chr m:val="̇"/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</m:t>
              </m:r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φ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sup>
          </m:sSubSup>
          <m:acc>
            <m:accPr>
              <m:chr m:val="̇"/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e>
          </m:acc>
          <m:acc>
            <m:accPr>
              <m:chr m:val="̇"/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e>
          </m:acc>
        </m:oMath>
      </m:oMathPara>
    </w:p>
    <w:p w14:paraId="66682FC2" w14:textId="77777777" w:rsidR="005D6B1A" w:rsidRPr="0031652B" w:rsidRDefault="00ED3EF7" w:rsidP="005D6B1A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</m:oMath>
      </m:oMathPara>
    </w:p>
    <w:p w14:paraId="45FD1725" w14:textId="77777777" w:rsidR="0031652B" w:rsidRPr="00D30838" w:rsidRDefault="00ED3EF7" w:rsidP="0031652B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-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</m:t>
              </m:r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r</m:t>
              </m:r>
            </m:sub>
            <m:sup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sup>
          </m:sSubSup>
          <m:acc>
            <m:accPr>
              <m:chr m:val="̇"/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r</m:t>
              </m:r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sub>
            <m:sup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sup>
          </m:sSubSup>
          <m:acc>
            <m:accPr>
              <m:chr m:val="̇"/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acc>
          <m:acc>
            <m:accPr>
              <m:chr m:val="̇"/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e>
          </m:acc>
        </m:oMath>
      </m:oMathPara>
    </w:p>
    <w:p w14:paraId="196DAEFA" w14:textId="77777777" w:rsidR="00F9441E" w:rsidRPr="00866650" w:rsidRDefault="00ED3EF7" w:rsidP="00866650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φ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2r</m:t>
                  </m:r>
                </m:e>
              </m:d>
              <m:acc>
                <m:accPr>
                  <m:chr m:val="̇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φ</m:t>
                  </m:r>
                </m:e>
              </m:acc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e>
              </m:d>
            </m:den>
          </m:f>
        </m:oMath>
      </m:oMathPara>
    </w:p>
    <w:p w14:paraId="1FDE59B4" w14:textId="77777777" w:rsidR="00D65CA0" w:rsidRPr="00D65CA0" w:rsidRDefault="008E6A56" w:rsidP="00D65CA0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Photon Sphere</w:t>
      </w:r>
    </w:p>
    <w:p w14:paraId="302420AA" w14:textId="77777777" w:rsidR="00D65CA0" w:rsidRPr="00154624" w:rsidRDefault="00ED3EF7" w:rsidP="008E6A56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acc>
          <m:r>
            <w:rPr>
              <w:rFonts w:ascii="Cambria Math" w:hAnsi="Cambria Math"/>
              <w:color w:val="000000" w:themeColor="text1"/>
              <w:sz w:val="32"/>
              <w:szCs w:val="32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0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⟹r=R</m:t>
          </m:r>
        </m:oMath>
      </m:oMathPara>
    </w:p>
    <w:p w14:paraId="4C854FE6" w14:textId="2D36A5EA" w:rsidR="00114996" w:rsidRPr="005F572D" w:rsidRDefault="008E6A56" w:rsidP="00CA59EB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 w:themeColor="text1"/>
              <w:sz w:val="32"/>
              <w:szCs w:val="32"/>
            </w:rPr>
            <m:t>0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="Cambria Math" w:hAnsi="Cambria Math" w:cs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⟹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3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den>
          </m:f>
        </m:oMath>
      </m:oMathPara>
    </w:p>
    <w:sectPr w:rsidR="00114996" w:rsidRPr="005F57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0F0DD" w14:textId="77777777" w:rsidR="002F0C3D" w:rsidRDefault="002F0C3D" w:rsidP="00782B19">
      <w:pPr>
        <w:spacing w:after="0" w:line="240" w:lineRule="auto"/>
      </w:pPr>
      <w:r>
        <w:separator/>
      </w:r>
    </w:p>
  </w:endnote>
  <w:endnote w:type="continuationSeparator" w:id="0">
    <w:p w14:paraId="204AED6E" w14:textId="77777777" w:rsidR="002F0C3D" w:rsidRDefault="002F0C3D" w:rsidP="0078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28892" w14:textId="77777777" w:rsidR="00ED3EF7" w:rsidRDefault="00ED3E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4AF9F" w14:textId="77777777" w:rsidR="00ED3EF7" w:rsidRDefault="00ED3E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84BC5" w14:textId="77777777" w:rsidR="00ED3EF7" w:rsidRDefault="00ED3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0D362" w14:textId="77777777" w:rsidR="002F0C3D" w:rsidRDefault="002F0C3D" w:rsidP="00782B19">
      <w:pPr>
        <w:spacing w:after="0" w:line="240" w:lineRule="auto"/>
      </w:pPr>
      <w:r>
        <w:separator/>
      </w:r>
    </w:p>
  </w:footnote>
  <w:footnote w:type="continuationSeparator" w:id="0">
    <w:p w14:paraId="530FDCB1" w14:textId="77777777" w:rsidR="002F0C3D" w:rsidRDefault="002F0C3D" w:rsidP="00782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E4163" w14:textId="77777777" w:rsidR="00ED3EF7" w:rsidRDefault="00ED3E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BDDBA" w14:textId="6AD41E25" w:rsidR="00ED3EF7" w:rsidRPr="00220091" w:rsidRDefault="00ED3EF7" w:rsidP="00220091">
    <w:pPr>
      <w:pStyle w:val="Header"/>
    </w:pPr>
    <w:r>
      <w:t>General Relativity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t>Schwarzschild Metr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2A12C" w14:textId="77777777" w:rsidR="00ED3EF7" w:rsidRDefault="00ED3E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0EB"/>
    <w:rsid w:val="000044C5"/>
    <w:rsid w:val="00013A86"/>
    <w:rsid w:val="00017DE0"/>
    <w:rsid w:val="00025870"/>
    <w:rsid w:val="00035762"/>
    <w:rsid w:val="00041935"/>
    <w:rsid w:val="000457DA"/>
    <w:rsid w:val="0005335B"/>
    <w:rsid w:val="00054711"/>
    <w:rsid w:val="0005491B"/>
    <w:rsid w:val="00056DB1"/>
    <w:rsid w:val="00057BE5"/>
    <w:rsid w:val="000751FB"/>
    <w:rsid w:val="0008345E"/>
    <w:rsid w:val="000931F0"/>
    <w:rsid w:val="00095BAC"/>
    <w:rsid w:val="000A4960"/>
    <w:rsid w:val="000A6927"/>
    <w:rsid w:val="000B481A"/>
    <w:rsid w:val="000B77AE"/>
    <w:rsid w:val="000C0BAC"/>
    <w:rsid w:val="000E01E2"/>
    <w:rsid w:val="00107723"/>
    <w:rsid w:val="00112C5A"/>
    <w:rsid w:val="00113EF6"/>
    <w:rsid w:val="00114996"/>
    <w:rsid w:val="001151F9"/>
    <w:rsid w:val="001222AB"/>
    <w:rsid w:val="0012270D"/>
    <w:rsid w:val="00134968"/>
    <w:rsid w:val="001453F4"/>
    <w:rsid w:val="00147D36"/>
    <w:rsid w:val="00154624"/>
    <w:rsid w:val="00155037"/>
    <w:rsid w:val="00181F92"/>
    <w:rsid w:val="00190BA5"/>
    <w:rsid w:val="00192BDC"/>
    <w:rsid w:val="001A016D"/>
    <w:rsid w:val="001A1329"/>
    <w:rsid w:val="001A5C6A"/>
    <w:rsid w:val="001B7BBB"/>
    <w:rsid w:val="001C3A0C"/>
    <w:rsid w:val="001D25B7"/>
    <w:rsid w:val="001D50BB"/>
    <w:rsid w:val="00220091"/>
    <w:rsid w:val="002201C6"/>
    <w:rsid w:val="00225497"/>
    <w:rsid w:val="00242506"/>
    <w:rsid w:val="0024487A"/>
    <w:rsid w:val="00271C79"/>
    <w:rsid w:val="00272604"/>
    <w:rsid w:val="00276462"/>
    <w:rsid w:val="00285338"/>
    <w:rsid w:val="002955D3"/>
    <w:rsid w:val="002A13D9"/>
    <w:rsid w:val="002A54A4"/>
    <w:rsid w:val="002B1D4D"/>
    <w:rsid w:val="002B5A3D"/>
    <w:rsid w:val="002C4547"/>
    <w:rsid w:val="002C61EF"/>
    <w:rsid w:val="002D3A36"/>
    <w:rsid w:val="002F0C3D"/>
    <w:rsid w:val="00313CFF"/>
    <w:rsid w:val="00314291"/>
    <w:rsid w:val="0031652B"/>
    <w:rsid w:val="003338F1"/>
    <w:rsid w:val="0035275F"/>
    <w:rsid w:val="003540F4"/>
    <w:rsid w:val="00356B0C"/>
    <w:rsid w:val="00364941"/>
    <w:rsid w:val="00365BC8"/>
    <w:rsid w:val="00367920"/>
    <w:rsid w:val="00372F8C"/>
    <w:rsid w:val="00377318"/>
    <w:rsid w:val="00391090"/>
    <w:rsid w:val="00391BCA"/>
    <w:rsid w:val="0039276F"/>
    <w:rsid w:val="003A4CBC"/>
    <w:rsid w:val="003D102D"/>
    <w:rsid w:val="003D3A21"/>
    <w:rsid w:val="003D7F13"/>
    <w:rsid w:val="003E1C94"/>
    <w:rsid w:val="003E23EA"/>
    <w:rsid w:val="003E42E1"/>
    <w:rsid w:val="003E653B"/>
    <w:rsid w:val="003F3148"/>
    <w:rsid w:val="003F5665"/>
    <w:rsid w:val="00415542"/>
    <w:rsid w:val="004167B3"/>
    <w:rsid w:val="00420EF0"/>
    <w:rsid w:val="00424C45"/>
    <w:rsid w:val="00432DD2"/>
    <w:rsid w:val="00452606"/>
    <w:rsid w:val="0045607E"/>
    <w:rsid w:val="00467874"/>
    <w:rsid w:val="00471D8F"/>
    <w:rsid w:val="0048507A"/>
    <w:rsid w:val="004907EB"/>
    <w:rsid w:val="004924BC"/>
    <w:rsid w:val="004B1803"/>
    <w:rsid w:val="004B6943"/>
    <w:rsid w:val="004B7053"/>
    <w:rsid w:val="004B770E"/>
    <w:rsid w:val="004C16FE"/>
    <w:rsid w:val="004C422C"/>
    <w:rsid w:val="004D0723"/>
    <w:rsid w:val="004D09E2"/>
    <w:rsid w:val="004D6899"/>
    <w:rsid w:val="004E2DED"/>
    <w:rsid w:val="004E341F"/>
    <w:rsid w:val="004E61BA"/>
    <w:rsid w:val="004F10A1"/>
    <w:rsid w:val="004F23A8"/>
    <w:rsid w:val="004F42AF"/>
    <w:rsid w:val="004F6440"/>
    <w:rsid w:val="005040CA"/>
    <w:rsid w:val="00513FF0"/>
    <w:rsid w:val="005172A0"/>
    <w:rsid w:val="0052682B"/>
    <w:rsid w:val="00531B7D"/>
    <w:rsid w:val="005737D0"/>
    <w:rsid w:val="00574B7A"/>
    <w:rsid w:val="00596019"/>
    <w:rsid w:val="005A5A48"/>
    <w:rsid w:val="005B5CE5"/>
    <w:rsid w:val="005B7445"/>
    <w:rsid w:val="005C22E8"/>
    <w:rsid w:val="005D6305"/>
    <w:rsid w:val="005D6B1A"/>
    <w:rsid w:val="005F3E93"/>
    <w:rsid w:val="005F572D"/>
    <w:rsid w:val="00616529"/>
    <w:rsid w:val="00620272"/>
    <w:rsid w:val="00624CB7"/>
    <w:rsid w:val="0063063B"/>
    <w:rsid w:val="006447BB"/>
    <w:rsid w:val="00646279"/>
    <w:rsid w:val="006464D7"/>
    <w:rsid w:val="006514FF"/>
    <w:rsid w:val="006610AE"/>
    <w:rsid w:val="00671075"/>
    <w:rsid w:val="00680C27"/>
    <w:rsid w:val="00694063"/>
    <w:rsid w:val="00696DE9"/>
    <w:rsid w:val="006A55BB"/>
    <w:rsid w:val="006B3E4E"/>
    <w:rsid w:val="006B5A52"/>
    <w:rsid w:val="006C5673"/>
    <w:rsid w:val="00700FBD"/>
    <w:rsid w:val="007137E6"/>
    <w:rsid w:val="00721AAA"/>
    <w:rsid w:val="00725784"/>
    <w:rsid w:val="00736E36"/>
    <w:rsid w:val="00736F0A"/>
    <w:rsid w:val="007371B0"/>
    <w:rsid w:val="00747658"/>
    <w:rsid w:val="007479D9"/>
    <w:rsid w:val="00763BF9"/>
    <w:rsid w:val="00765967"/>
    <w:rsid w:val="00766165"/>
    <w:rsid w:val="00777F6C"/>
    <w:rsid w:val="00782B19"/>
    <w:rsid w:val="007845EE"/>
    <w:rsid w:val="0079421F"/>
    <w:rsid w:val="00795A98"/>
    <w:rsid w:val="007A6A19"/>
    <w:rsid w:val="007A78F9"/>
    <w:rsid w:val="007B3460"/>
    <w:rsid w:val="007B3519"/>
    <w:rsid w:val="007B65C9"/>
    <w:rsid w:val="007C487B"/>
    <w:rsid w:val="007D0C33"/>
    <w:rsid w:val="007D1ADC"/>
    <w:rsid w:val="007D5E82"/>
    <w:rsid w:val="007D7125"/>
    <w:rsid w:val="007D7723"/>
    <w:rsid w:val="007E1A11"/>
    <w:rsid w:val="007E31CA"/>
    <w:rsid w:val="007E45E0"/>
    <w:rsid w:val="007E6D47"/>
    <w:rsid w:val="007F17AC"/>
    <w:rsid w:val="00802F02"/>
    <w:rsid w:val="008055EA"/>
    <w:rsid w:val="00810A82"/>
    <w:rsid w:val="00813A05"/>
    <w:rsid w:val="00815496"/>
    <w:rsid w:val="0082543C"/>
    <w:rsid w:val="00832B42"/>
    <w:rsid w:val="008347FC"/>
    <w:rsid w:val="00846709"/>
    <w:rsid w:val="008504E1"/>
    <w:rsid w:val="00852354"/>
    <w:rsid w:val="00854A8C"/>
    <w:rsid w:val="008603BD"/>
    <w:rsid w:val="00866650"/>
    <w:rsid w:val="0087377C"/>
    <w:rsid w:val="00880B48"/>
    <w:rsid w:val="00882958"/>
    <w:rsid w:val="00882BE5"/>
    <w:rsid w:val="00882E04"/>
    <w:rsid w:val="00891869"/>
    <w:rsid w:val="008A1597"/>
    <w:rsid w:val="008B4C62"/>
    <w:rsid w:val="008C0D32"/>
    <w:rsid w:val="008C3CFA"/>
    <w:rsid w:val="008C5C36"/>
    <w:rsid w:val="008E389D"/>
    <w:rsid w:val="008E6A56"/>
    <w:rsid w:val="008F0F04"/>
    <w:rsid w:val="008F115F"/>
    <w:rsid w:val="008F6EB6"/>
    <w:rsid w:val="008F788B"/>
    <w:rsid w:val="009033D6"/>
    <w:rsid w:val="00911015"/>
    <w:rsid w:val="00914271"/>
    <w:rsid w:val="00916683"/>
    <w:rsid w:val="00924AB2"/>
    <w:rsid w:val="0092684C"/>
    <w:rsid w:val="00931899"/>
    <w:rsid w:val="009412B8"/>
    <w:rsid w:val="0094329A"/>
    <w:rsid w:val="00947917"/>
    <w:rsid w:val="00962D78"/>
    <w:rsid w:val="00974CE2"/>
    <w:rsid w:val="00974E54"/>
    <w:rsid w:val="00976C82"/>
    <w:rsid w:val="00987CC4"/>
    <w:rsid w:val="009A37C8"/>
    <w:rsid w:val="009A5F53"/>
    <w:rsid w:val="009C0CA8"/>
    <w:rsid w:val="009C1331"/>
    <w:rsid w:val="009C33A4"/>
    <w:rsid w:val="009C578B"/>
    <w:rsid w:val="009C5C64"/>
    <w:rsid w:val="009D421A"/>
    <w:rsid w:val="009D4A70"/>
    <w:rsid w:val="009D6AB3"/>
    <w:rsid w:val="009E3C15"/>
    <w:rsid w:val="009E3D0D"/>
    <w:rsid w:val="009F12C6"/>
    <w:rsid w:val="00A10CFB"/>
    <w:rsid w:val="00A131D7"/>
    <w:rsid w:val="00A170FE"/>
    <w:rsid w:val="00A201C6"/>
    <w:rsid w:val="00A23E9F"/>
    <w:rsid w:val="00A27933"/>
    <w:rsid w:val="00A27E18"/>
    <w:rsid w:val="00A371E0"/>
    <w:rsid w:val="00A373DB"/>
    <w:rsid w:val="00A415EF"/>
    <w:rsid w:val="00A4226D"/>
    <w:rsid w:val="00A466C7"/>
    <w:rsid w:val="00A479F1"/>
    <w:rsid w:val="00A67518"/>
    <w:rsid w:val="00A679B4"/>
    <w:rsid w:val="00A70959"/>
    <w:rsid w:val="00A832A7"/>
    <w:rsid w:val="00A851D9"/>
    <w:rsid w:val="00A90B39"/>
    <w:rsid w:val="00AA0AD0"/>
    <w:rsid w:val="00AA2A64"/>
    <w:rsid w:val="00AA3FB9"/>
    <w:rsid w:val="00AC01DB"/>
    <w:rsid w:val="00AD2D84"/>
    <w:rsid w:val="00AE1F99"/>
    <w:rsid w:val="00AF22AA"/>
    <w:rsid w:val="00B32A14"/>
    <w:rsid w:val="00B47BDE"/>
    <w:rsid w:val="00B51293"/>
    <w:rsid w:val="00B5265E"/>
    <w:rsid w:val="00B53E9B"/>
    <w:rsid w:val="00B6461C"/>
    <w:rsid w:val="00B655A8"/>
    <w:rsid w:val="00B67103"/>
    <w:rsid w:val="00B76A54"/>
    <w:rsid w:val="00B81017"/>
    <w:rsid w:val="00B95B49"/>
    <w:rsid w:val="00B97158"/>
    <w:rsid w:val="00BA7FD6"/>
    <w:rsid w:val="00BB41D5"/>
    <w:rsid w:val="00BB5D3E"/>
    <w:rsid w:val="00BD1491"/>
    <w:rsid w:val="00BD3C8C"/>
    <w:rsid w:val="00BE111E"/>
    <w:rsid w:val="00BE1542"/>
    <w:rsid w:val="00BE6436"/>
    <w:rsid w:val="00BF08D9"/>
    <w:rsid w:val="00BF259F"/>
    <w:rsid w:val="00BF2FFA"/>
    <w:rsid w:val="00BF4D45"/>
    <w:rsid w:val="00C037F1"/>
    <w:rsid w:val="00C21DCB"/>
    <w:rsid w:val="00C27B93"/>
    <w:rsid w:val="00C30880"/>
    <w:rsid w:val="00C309AE"/>
    <w:rsid w:val="00C34012"/>
    <w:rsid w:val="00C61215"/>
    <w:rsid w:val="00C65559"/>
    <w:rsid w:val="00C6798D"/>
    <w:rsid w:val="00CA2409"/>
    <w:rsid w:val="00CA59EB"/>
    <w:rsid w:val="00CD4D80"/>
    <w:rsid w:val="00CD5987"/>
    <w:rsid w:val="00CD7288"/>
    <w:rsid w:val="00CE4D62"/>
    <w:rsid w:val="00CE57D3"/>
    <w:rsid w:val="00CE7894"/>
    <w:rsid w:val="00CF0F80"/>
    <w:rsid w:val="00D01017"/>
    <w:rsid w:val="00D06DC3"/>
    <w:rsid w:val="00D17402"/>
    <w:rsid w:val="00D240E5"/>
    <w:rsid w:val="00D27147"/>
    <w:rsid w:val="00D307C1"/>
    <w:rsid w:val="00D30838"/>
    <w:rsid w:val="00D3397A"/>
    <w:rsid w:val="00D35487"/>
    <w:rsid w:val="00D4219C"/>
    <w:rsid w:val="00D46C29"/>
    <w:rsid w:val="00D65CA0"/>
    <w:rsid w:val="00D6694B"/>
    <w:rsid w:val="00D843FB"/>
    <w:rsid w:val="00D847A0"/>
    <w:rsid w:val="00D853DF"/>
    <w:rsid w:val="00D944A9"/>
    <w:rsid w:val="00DA1960"/>
    <w:rsid w:val="00DA2A42"/>
    <w:rsid w:val="00DA4ED4"/>
    <w:rsid w:val="00DC2D68"/>
    <w:rsid w:val="00DC51D5"/>
    <w:rsid w:val="00DD0187"/>
    <w:rsid w:val="00DD0C19"/>
    <w:rsid w:val="00DD15E7"/>
    <w:rsid w:val="00DD5DCE"/>
    <w:rsid w:val="00DE1065"/>
    <w:rsid w:val="00DE4753"/>
    <w:rsid w:val="00DF48A9"/>
    <w:rsid w:val="00E03FE5"/>
    <w:rsid w:val="00E1331A"/>
    <w:rsid w:val="00E21C05"/>
    <w:rsid w:val="00E410C4"/>
    <w:rsid w:val="00E45447"/>
    <w:rsid w:val="00E53EF7"/>
    <w:rsid w:val="00E65BA8"/>
    <w:rsid w:val="00E805A0"/>
    <w:rsid w:val="00E94EE6"/>
    <w:rsid w:val="00EA4F47"/>
    <w:rsid w:val="00EB0AD1"/>
    <w:rsid w:val="00EC7D16"/>
    <w:rsid w:val="00ED3E37"/>
    <w:rsid w:val="00ED3EF7"/>
    <w:rsid w:val="00EE0729"/>
    <w:rsid w:val="00F011A6"/>
    <w:rsid w:val="00F03035"/>
    <w:rsid w:val="00F043AC"/>
    <w:rsid w:val="00F12DF0"/>
    <w:rsid w:val="00F21A7A"/>
    <w:rsid w:val="00F340EB"/>
    <w:rsid w:val="00F40A3F"/>
    <w:rsid w:val="00F5023C"/>
    <w:rsid w:val="00F629D6"/>
    <w:rsid w:val="00F66095"/>
    <w:rsid w:val="00F74095"/>
    <w:rsid w:val="00F77AB8"/>
    <w:rsid w:val="00F77F65"/>
    <w:rsid w:val="00F81346"/>
    <w:rsid w:val="00F8330F"/>
    <w:rsid w:val="00F9441E"/>
    <w:rsid w:val="00F967F4"/>
    <w:rsid w:val="00FA696B"/>
    <w:rsid w:val="00FB25EC"/>
    <w:rsid w:val="00FC17A0"/>
    <w:rsid w:val="00FC1BEC"/>
    <w:rsid w:val="00FC27CA"/>
    <w:rsid w:val="00FC3340"/>
    <w:rsid w:val="00FC3F5C"/>
    <w:rsid w:val="00FE1578"/>
    <w:rsid w:val="00FE481A"/>
    <w:rsid w:val="00FE4B78"/>
    <w:rsid w:val="00FE5B8E"/>
    <w:rsid w:val="00FF5846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0D96C"/>
  <w15:docId w15:val="{0FAF5633-A002-4CA6-8F70-D3B8B916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E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1A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82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B19"/>
  </w:style>
  <w:style w:type="paragraph" w:styleId="Footer">
    <w:name w:val="footer"/>
    <w:basedOn w:val="Normal"/>
    <w:link w:val="FooterChar"/>
    <w:uiPriority w:val="99"/>
    <w:unhideWhenUsed/>
    <w:rsid w:val="00782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B19"/>
  </w:style>
  <w:style w:type="paragraph" w:customStyle="1" w:styleId="MathematicaCellOutput">
    <w:name w:val="MathematicaCellOutput"/>
    <w:rsid w:val="00CF0F80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CF0F80"/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DC5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702D-3028-4D10-9182-C309EF5A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8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odd</dc:creator>
  <cp:keywords/>
  <dc:description/>
  <cp:lastModifiedBy>Tom Dodd</cp:lastModifiedBy>
  <cp:revision>56</cp:revision>
  <dcterms:created xsi:type="dcterms:W3CDTF">2016-09-28T11:21:00Z</dcterms:created>
  <dcterms:modified xsi:type="dcterms:W3CDTF">2020-02-24T22:45:00Z</dcterms:modified>
</cp:coreProperties>
</file>